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D63AD5F" w:rsidR="00026E4C" w:rsidRPr="00862450" w:rsidRDefault="00DF0EA5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Miércol</w:t>
      </w:r>
      <w:r w:rsidR="006C65D7" w:rsidRPr="00862450">
        <w:rPr>
          <w:rFonts w:ascii="Montserrat" w:hAnsi="Montserrat"/>
          <w:b/>
          <w:bCs/>
          <w:sz w:val="48"/>
          <w:szCs w:val="48"/>
        </w:rPr>
        <w:t>es</w:t>
      </w:r>
    </w:p>
    <w:p w14:paraId="6E517BC7" w14:textId="534E333D" w:rsidR="00026E4C" w:rsidRPr="001423E7" w:rsidRDefault="0010109E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DF0EA5">
        <w:rPr>
          <w:rFonts w:ascii="Montserrat" w:hAnsi="Montserrat"/>
          <w:b/>
          <w:bCs/>
          <w:sz w:val="56"/>
          <w:szCs w:val="240"/>
        </w:rPr>
        <w:t>2</w:t>
      </w:r>
    </w:p>
    <w:p w14:paraId="26941F48" w14:textId="694F05B3" w:rsidR="00487224" w:rsidRPr="00862450" w:rsidRDefault="0086245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862450">
        <w:rPr>
          <w:rFonts w:ascii="Montserrat" w:hAnsi="Montserrat"/>
          <w:b/>
          <w:bCs/>
          <w:sz w:val="48"/>
          <w:szCs w:val="48"/>
        </w:rPr>
        <w:t xml:space="preserve">de </w:t>
      </w:r>
      <w:r w:rsidR="0010109E">
        <w:rPr>
          <w:rFonts w:ascii="Montserrat" w:hAnsi="Montserrat"/>
          <w:b/>
          <w:bCs/>
          <w:sz w:val="48"/>
          <w:szCs w:val="48"/>
        </w:rPr>
        <w:t>f</w:t>
      </w:r>
      <w:r w:rsidR="00DF0EA5">
        <w:rPr>
          <w:rFonts w:ascii="Montserrat" w:hAnsi="Montserrat"/>
          <w:b/>
          <w:bCs/>
          <w:sz w:val="48"/>
          <w:szCs w:val="48"/>
        </w:rPr>
        <w:t>ebr</w:t>
      </w:r>
      <w:r w:rsidR="00026E4C" w:rsidRPr="00862450">
        <w:rPr>
          <w:rFonts w:ascii="Montserrat" w:hAnsi="Montserrat"/>
          <w:b/>
          <w:bCs/>
          <w:sz w:val="48"/>
          <w:szCs w:val="48"/>
        </w:rPr>
        <w:t>ero</w:t>
      </w:r>
    </w:p>
    <w:p w14:paraId="7AE0500A" w14:textId="77777777" w:rsidR="00D57B42" w:rsidRPr="00ED54CC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1AB1194" w:rsidR="00026E4C" w:rsidRDefault="00ED54C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02FDEF96" w:rsidR="00026E4C" w:rsidRPr="001423E7" w:rsidRDefault="00E5027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>Ciencias Naturales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2233C1C3" w14:textId="77777777" w:rsidR="0010109E" w:rsidRDefault="0010109E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</w:pPr>
    </w:p>
    <w:p w14:paraId="139DB884" w14:textId="369D2A23" w:rsidR="004C3A98" w:rsidRDefault="0004720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</w:pPr>
      <w:r w:rsidRPr="033B39CB"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  <w:t>“</w:t>
      </w:r>
      <w:r w:rsidR="006C65D7" w:rsidRPr="033B39CB"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  <w:t>Procesos de transformación</w:t>
      </w:r>
      <w:r w:rsidRPr="033B39CB"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  <w:t>”</w:t>
      </w:r>
    </w:p>
    <w:p w14:paraId="46664174" w14:textId="77777777" w:rsidR="0010109E" w:rsidRPr="001423E7" w:rsidRDefault="0010109E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</w:pPr>
    </w:p>
    <w:p w14:paraId="3456E872" w14:textId="5EB1D706" w:rsidR="00E50277" w:rsidRDefault="00026E4C" w:rsidP="00D57B42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10109E" w:rsidRPr="001423E7">
        <w:rPr>
          <w:rFonts w:ascii="Montserrat" w:eastAsia="Times New Roman" w:hAnsi="Montserrat" w:cs="Arial"/>
          <w:i/>
          <w:iCs/>
          <w:lang w:val="es-ES" w:eastAsia="es-MX"/>
        </w:rPr>
        <w:t xml:space="preserve">describe </w:t>
      </w:r>
      <w:r w:rsidR="006C65D7" w:rsidRPr="001423E7">
        <w:rPr>
          <w:rFonts w:ascii="Montserrat" w:eastAsia="Times New Roman" w:hAnsi="Montserrat" w:cs="Arial"/>
          <w:i/>
          <w:iCs/>
          <w:lang w:val="es-ES" w:eastAsia="es-MX"/>
        </w:rPr>
        <w:t>cómo los seres humanos transformamos la naturaleza al obtener recursos para nutrirnos y protegernos.</w:t>
      </w:r>
    </w:p>
    <w:p w14:paraId="4E18C165" w14:textId="32934FFD" w:rsidR="00D57B42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10109E" w:rsidRPr="001423E7">
        <w:rPr>
          <w:rFonts w:ascii="Montserrat" w:eastAsia="Times New Roman" w:hAnsi="Montserrat" w:cs="Arial"/>
          <w:i/>
          <w:iCs/>
          <w:lang w:val="es-ES" w:eastAsia="es-MX"/>
        </w:rPr>
        <w:t xml:space="preserve">identificar </w:t>
      </w:r>
      <w:r w:rsidR="006C65D7" w:rsidRPr="001423E7">
        <w:rPr>
          <w:rFonts w:ascii="Montserrat" w:eastAsia="Times New Roman" w:hAnsi="Montserrat" w:cs="Arial"/>
          <w:i/>
          <w:iCs/>
          <w:lang w:val="es-ES" w:eastAsia="es-MX"/>
        </w:rPr>
        <w:t>procesos de transformación de los recursos naturales para alimentarnos y protegernos (beneficios y costos, ej. contaminación y tala de árboles).</w:t>
      </w:r>
    </w:p>
    <w:p w14:paraId="34D9EAFF" w14:textId="2718FC73" w:rsidR="0010109E" w:rsidRDefault="0010109E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ES" w:eastAsia="es-MX"/>
        </w:rPr>
      </w:pPr>
    </w:p>
    <w:p w14:paraId="04998A05" w14:textId="115084D0" w:rsidR="0010109E" w:rsidRDefault="0010109E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33B39CB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6D7FD5CF" w14:textId="77777777" w:rsidR="0010109E" w:rsidRDefault="0010109E" w:rsidP="006C65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6DEB2B08" w14:textId="1BE1D321" w:rsidR="006C65D7" w:rsidRDefault="006C65D7" w:rsidP="006C65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Identificar</w:t>
      </w:r>
      <w:r w:rsidR="0010109E">
        <w:rPr>
          <w:rFonts w:ascii="Montserrat" w:eastAsia="Times New Roman" w:hAnsi="Montserrat" w:cs="Arial"/>
          <w:lang w:eastAsia="es-MX"/>
        </w:rPr>
        <w:t>ás</w:t>
      </w:r>
      <w:r w:rsidRPr="001423E7">
        <w:rPr>
          <w:rFonts w:ascii="Montserrat" w:eastAsia="Times New Roman" w:hAnsi="Montserrat" w:cs="Arial"/>
          <w:lang w:eastAsia="es-MX"/>
        </w:rPr>
        <w:t xml:space="preserve"> algunos procesos de transformación de los recursos naturales para alimentarnos y protegernos. Como muchos de los recursos que usamos a diario provienen de la naturaleza,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al tomarlos la misma naturalez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se modifica de diferentes maneras.</w:t>
      </w:r>
    </w:p>
    <w:p w14:paraId="7CFB936A" w14:textId="77777777" w:rsidR="001423E7" w:rsidRPr="006C65D7" w:rsidRDefault="001423E7" w:rsidP="006C65D7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71DEB6C2" w14:textId="2983BC02" w:rsidR="006C65D7" w:rsidRPr="006C65D7" w:rsidRDefault="00301A60" w:rsidP="006C65D7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H</w:t>
      </w:r>
      <w:r w:rsidR="006C65D7" w:rsidRPr="001423E7">
        <w:rPr>
          <w:rFonts w:ascii="Montserrat" w:eastAsia="Times New Roman" w:hAnsi="Montserrat" w:cs="Arial"/>
          <w:lang w:eastAsia="es-MX"/>
        </w:rPr>
        <w:t>emos visto que lo que comemos y cómo nos protegemos tienen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su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origen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en la naturaleza por lo qu</w:t>
      </w:r>
      <w:r w:rsidR="00DF0EA5">
        <w:rPr>
          <w:rFonts w:ascii="Montserrat" w:eastAsia="Times New Roman" w:hAnsi="Montserrat" w:cs="Arial"/>
          <w:lang w:eastAsia="es-MX"/>
        </w:rPr>
        <w:t xml:space="preserve">e al obtenerlos la </w:t>
      </w:r>
      <w:r w:rsidR="006C65D7" w:rsidRPr="001423E7">
        <w:rPr>
          <w:rFonts w:ascii="Montserrat" w:eastAsia="Times New Roman" w:hAnsi="Montserrat" w:cs="Arial"/>
          <w:lang w:eastAsia="es-MX"/>
        </w:rPr>
        <w:t>modificamos.</w:t>
      </w:r>
    </w:p>
    <w:p w14:paraId="525AFBD6" w14:textId="46CE4597" w:rsidR="004448FF" w:rsidRPr="001423E7" w:rsidRDefault="004448FF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927AF09" w14:textId="594E109E" w:rsidR="009654EE" w:rsidRPr="001423E7" w:rsidRDefault="002B0708" w:rsidP="009654E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>
        <w:rPr>
          <w:rFonts w:ascii="Montserrat" w:eastAsia="Times New Roman" w:hAnsi="Montserrat" w:cs="Arial"/>
          <w:b/>
          <w:bCs/>
          <w:sz w:val="28"/>
          <w:szCs w:val="28"/>
          <w:shd w:val="clear" w:color="auto" w:fill="FFFFFF"/>
          <w:lang w:val="es-ES" w:eastAsia="es-MX"/>
        </w:rPr>
        <w:t>¿Qué hacemos</w:t>
      </w:r>
      <w:r w:rsidR="009654EE" w:rsidRPr="033B39CB">
        <w:rPr>
          <w:rFonts w:ascii="Montserrat" w:eastAsia="Times New Roman" w:hAnsi="Montserrat" w:cs="Arial"/>
          <w:b/>
          <w:bCs/>
          <w:sz w:val="28"/>
          <w:szCs w:val="28"/>
          <w:shd w:val="clear" w:color="auto" w:fill="FFFFFF"/>
          <w:lang w:val="es-ES" w:eastAsia="es-MX"/>
        </w:rPr>
        <w:t>?</w:t>
      </w:r>
    </w:p>
    <w:p w14:paraId="265DCFFF" w14:textId="77777777" w:rsidR="00D83003" w:rsidRDefault="00D83003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shd w:val="clear" w:color="auto" w:fill="FFFFFF"/>
          <w:lang w:val="es-ES" w:eastAsia="es-MX"/>
        </w:rPr>
      </w:pPr>
    </w:p>
    <w:p w14:paraId="32E1B2D7" w14:textId="2ABDBC2A" w:rsidR="006C65D7" w:rsidRDefault="003802A0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Continuaremos </w:t>
      </w:r>
      <w:r w:rsidR="006C65D7" w:rsidRPr="001423E7">
        <w:rPr>
          <w:rFonts w:ascii="Montserrat" w:eastAsia="Times New Roman" w:hAnsi="Montserrat" w:cs="Arial"/>
          <w:lang w:eastAsia="es-MX"/>
        </w:rPr>
        <w:t>co</w:t>
      </w:r>
      <w:r w:rsidR="002B0708">
        <w:rPr>
          <w:rFonts w:ascii="Montserrat" w:eastAsia="Times New Roman" w:hAnsi="Montserrat" w:cs="Arial"/>
          <w:lang w:eastAsia="es-MX"/>
        </w:rPr>
        <w:t xml:space="preserve">n ese tema, </w:t>
      </w:r>
      <w:r w:rsidR="006C65D7" w:rsidRPr="001423E7">
        <w:rPr>
          <w:rFonts w:ascii="Montserrat" w:eastAsia="Times New Roman" w:hAnsi="Montserrat" w:cs="Arial"/>
          <w:lang w:eastAsia="es-MX"/>
        </w:rPr>
        <w:t xml:space="preserve">pero </w:t>
      </w:r>
      <w:r>
        <w:rPr>
          <w:rFonts w:ascii="Montserrat" w:eastAsia="Times New Roman" w:hAnsi="Montserrat" w:cs="Arial"/>
          <w:lang w:eastAsia="es-MX"/>
        </w:rPr>
        <w:t xml:space="preserve">nos </w:t>
      </w:r>
      <w:r w:rsidR="006C65D7" w:rsidRPr="001423E7">
        <w:rPr>
          <w:rFonts w:ascii="Montserrat" w:eastAsia="Times New Roman" w:hAnsi="Montserrat" w:cs="Arial"/>
          <w:lang w:eastAsia="es-MX"/>
        </w:rPr>
        <w:t>enfo</w:t>
      </w:r>
      <w:r w:rsidR="002B0708">
        <w:rPr>
          <w:rFonts w:ascii="Montserrat" w:eastAsia="Times New Roman" w:hAnsi="Montserrat" w:cs="Arial"/>
          <w:lang w:eastAsia="es-MX"/>
        </w:rPr>
        <w:t>car</w:t>
      </w:r>
      <w:r>
        <w:rPr>
          <w:rFonts w:ascii="Montserrat" w:eastAsia="Times New Roman" w:hAnsi="Montserrat" w:cs="Arial"/>
          <w:lang w:eastAsia="es-MX"/>
        </w:rPr>
        <w:t xml:space="preserve">emos </w:t>
      </w:r>
      <w:r w:rsidR="002B0708">
        <w:rPr>
          <w:rFonts w:ascii="Montserrat" w:eastAsia="Times New Roman" w:hAnsi="Montserrat" w:cs="Arial"/>
          <w:lang w:eastAsia="es-MX"/>
        </w:rPr>
        <w:t xml:space="preserve">en algo que </w:t>
      </w:r>
      <w:r w:rsidR="006C65D7" w:rsidRPr="001423E7">
        <w:rPr>
          <w:rFonts w:ascii="Montserrat" w:eastAsia="Times New Roman" w:hAnsi="Montserrat" w:cs="Arial"/>
          <w:lang w:eastAsia="es-MX"/>
        </w:rPr>
        <w:t xml:space="preserve">usamos muchísimo, </w:t>
      </w:r>
      <w:r w:rsidR="00301A60" w:rsidRPr="001423E7">
        <w:rPr>
          <w:rFonts w:ascii="Montserrat" w:eastAsia="Times New Roman" w:hAnsi="Montserrat" w:cs="Arial"/>
          <w:lang w:eastAsia="es-MX"/>
        </w:rPr>
        <w:t xml:space="preserve">vamos </w:t>
      </w:r>
      <w:r w:rsidR="006C65D7" w:rsidRPr="001423E7">
        <w:rPr>
          <w:rFonts w:ascii="Montserrat" w:eastAsia="Times New Roman" w:hAnsi="Montserrat" w:cs="Arial"/>
          <w:lang w:eastAsia="es-MX"/>
        </w:rPr>
        <w:t xml:space="preserve">a </w:t>
      </w:r>
      <w:r w:rsidR="002B0708">
        <w:rPr>
          <w:rFonts w:ascii="Montserrat" w:eastAsia="Times New Roman" w:hAnsi="Montserrat" w:cs="Arial"/>
          <w:lang w:eastAsia="es-MX"/>
        </w:rPr>
        <w:t>decir una adivinanza.</w:t>
      </w:r>
    </w:p>
    <w:p w14:paraId="78014306" w14:textId="77777777" w:rsidR="00D83003" w:rsidRPr="006C65D7" w:rsidRDefault="00D83003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1796A3D2" w14:textId="4BE856A6" w:rsidR="006C65D7" w:rsidRPr="006C65D7" w:rsidRDefault="006C65D7" w:rsidP="003802A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Cae de una torre y no se lastima</w:t>
      </w:r>
      <w:r w:rsidR="002B0708">
        <w:rPr>
          <w:rFonts w:ascii="Montserrat" w:eastAsia="Times New Roman" w:hAnsi="Montserrat" w:cs="Arial"/>
          <w:lang w:eastAsia="es-MX"/>
        </w:rPr>
        <w:t>.</w:t>
      </w:r>
    </w:p>
    <w:p w14:paraId="09176E3C" w14:textId="2B50EB68" w:rsidR="006C65D7" w:rsidRPr="006C65D7" w:rsidRDefault="006C65D7" w:rsidP="003802A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Cae en el agua y se hace harina</w:t>
      </w:r>
      <w:r w:rsidR="002B0708">
        <w:rPr>
          <w:rFonts w:ascii="Montserrat" w:eastAsia="Times New Roman" w:hAnsi="Montserrat" w:cs="Arial"/>
          <w:lang w:eastAsia="es-MX"/>
        </w:rPr>
        <w:t>.</w:t>
      </w:r>
    </w:p>
    <w:p w14:paraId="62EC9716" w14:textId="41736183" w:rsidR="006C65D7" w:rsidRDefault="006C65D7" w:rsidP="003802A0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¿</w:t>
      </w:r>
      <w:r w:rsidR="001423E7" w:rsidRPr="001423E7">
        <w:rPr>
          <w:rFonts w:ascii="Montserrat" w:eastAsia="Times New Roman" w:hAnsi="Montserrat" w:cs="Arial"/>
          <w:lang w:eastAsia="es-MX"/>
        </w:rPr>
        <w:t>Qué</w:t>
      </w:r>
      <w:r w:rsidRPr="001423E7">
        <w:rPr>
          <w:rFonts w:ascii="Montserrat" w:eastAsia="Times New Roman" w:hAnsi="Montserrat" w:cs="Arial"/>
          <w:lang w:eastAsia="es-MX"/>
        </w:rPr>
        <w:t xml:space="preserve"> es?</w:t>
      </w:r>
    </w:p>
    <w:p w14:paraId="0270B9DB" w14:textId="77777777" w:rsidR="003802A0" w:rsidRPr="006C65D7" w:rsidRDefault="003802A0" w:rsidP="003802A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296D160A" w14:textId="543DF874" w:rsidR="006C65D7" w:rsidRPr="006C65D7" w:rsidRDefault="00301A60" w:rsidP="003802A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lastRenderedPageBreak/>
        <w:t xml:space="preserve">Se trata de </w:t>
      </w:r>
      <w:r w:rsidR="006C65D7" w:rsidRPr="001423E7">
        <w:rPr>
          <w:rFonts w:ascii="Montserrat" w:eastAsia="Times New Roman" w:hAnsi="Montserrat" w:cs="Arial"/>
          <w:lang w:eastAsia="es-MX"/>
        </w:rPr>
        <w:t>una hoja de papel que cae muy suavemente</w:t>
      </w:r>
      <w:r w:rsidRPr="001423E7">
        <w:rPr>
          <w:rFonts w:ascii="Montserrat" w:eastAsia="Times New Roman" w:hAnsi="Montserrat" w:cs="Arial"/>
          <w:lang w:eastAsia="es-MX"/>
        </w:rPr>
        <w:t xml:space="preserve"> y s</w:t>
      </w:r>
      <w:r w:rsidR="002B0708">
        <w:rPr>
          <w:rFonts w:ascii="Montserrat" w:eastAsia="Times New Roman" w:hAnsi="Montserrat" w:cs="Arial"/>
          <w:lang w:eastAsia="es-MX"/>
        </w:rPr>
        <w:t>i el papel lo mojas se deshace.</w:t>
      </w:r>
    </w:p>
    <w:p w14:paraId="7650F76F" w14:textId="77777777" w:rsidR="00301A60" w:rsidRPr="001423E7" w:rsidRDefault="00301A60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8F33873" w14:textId="6D45D4C2" w:rsidR="006C65D7" w:rsidRDefault="00301A60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A</w:t>
      </w:r>
      <w:r w:rsidR="00DF0EA5">
        <w:rPr>
          <w:rFonts w:ascii="Montserrat" w:eastAsia="Times New Roman" w:hAnsi="Montserrat" w:cs="Arial"/>
          <w:lang w:eastAsia="es-MX"/>
        </w:rPr>
        <w:t xml:space="preserve">hora, </w:t>
      </w:r>
      <w:r w:rsidR="002B0708">
        <w:rPr>
          <w:rFonts w:ascii="Montserrat" w:eastAsia="Times New Roman" w:hAnsi="Montserrat" w:cs="Arial"/>
          <w:lang w:eastAsia="es-MX"/>
        </w:rPr>
        <w:t>¿M</w:t>
      </w:r>
      <w:r w:rsidR="006C65D7" w:rsidRPr="001423E7">
        <w:rPr>
          <w:rFonts w:ascii="Montserrat" w:eastAsia="Times New Roman" w:hAnsi="Montserrat" w:cs="Arial"/>
          <w:lang w:eastAsia="es-MX"/>
        </w:rPr>
        <w:t>e puedes decir cinc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producto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de uso diari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hecho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d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papel?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</w:p>
    <w:p w14:paraId="67CA6D2A" w14:textId="77777777" w:rsidR="003802A0" w:rsidRPr="006C65D7" w:rsidRDefault="003802A0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1EE05125" w14:textId="03403B53" w:rsidR="006C65D7" w:rsidRPr="006C65D7" w:rsidRDefault="002B0708" w:rsidP="003802A0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>
        <w:rPr>
          <w:rFonts w:ascii="Montserrat" w:eastAsia="Times New Roman" w:hAnsi="Montserrat" w:cs="Arial"/>
          <w:lang w:eastAsia="es-MX"/>
        </w:rPr>
        <w:t>1.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L</w:t>
      </w:r>
      <w:r w:rsidR="006C65D7" w:rsidRPr="001423E7">
        <w:rPr>
          <w:rFonts w:ascii="Montserrat" w:eastAsia="Times New Roman" w:hAnsi="Montserrat" w:cs="Arial"/>
          <w:lang w:eastAsia="es-MX"/>
        </w:rPr>
        <w:t>o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cuadernos</w:t>
      </w:r>
      <w:r>
        <w:rPr>
          <w:rFonts w:ascii="Montserrat" w:eastAsia="Times New Roman" w:hAnsi="Montserrat" w:cs="Arial"/>
          <w:lang w:eastAsia="es-MX"/>
        </w:rPr>
        <w:t>.</w:t>
      </w:r>
      <w:r w:rsidR="003802A0">
        <w:rPr>
          <w:rFonts w:ascii="Montserrat" w:eastAsia="Times New Roman" w:hAnsi="Montserrat" w:cs="Arial"/>
          <w:lang w:eastAsia="es-MX"/>
        </w:rPr>
        <w:t xml:space="preserve">  </w:t>
      </w:r>
    </w:p>
    <w:p w14:paraId="1E95C505" w14:textId="36C18A85" w:rsidR="006C65D7" w:rsidRPr="006C65D7" w:rsidRDefault="006C65D7" w:rsidP="003802A0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2.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La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servilleta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con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la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qu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envuelven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la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tortas.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</w:p>
    <w:p w14:paraId="72B41CB7" w14:textId="3C9EB07E" w:rsidR="006C65D7" w:rsidRPr="006C65D7" w:rsidRDefault="006C65D7" w:rsidP="003802A0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3.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El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periódic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qu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compr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much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gente</w:t>
      </w:r>
      <w:r w:rsidR="002B0708">
        <w:rPr>
          <w:rFonts w:ascii="Montserrat" w:eastAsia="Times New Roman" w:hAnsi="Montserrat" w:cs="Arial"/>
          <w:lang w:eastAsia="es-MX"/>
        </w:rPr>
        <w:t>.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</w:p>
    <w:p w14:paraId="02BE98C3" w14:textId="707FA07B" w:rsidR="006C65D7" w:rsidRPr="006C65D7" w:rsidRDefault="006C65D7" w:rsidP="003802A0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4.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Lo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libro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qu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tant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m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gustan</w:t>
      </w:r>
      <w:r w:rsidR="002B0708">
        <w:rPr>
          <w:rFonts w:ascii="Montserrat" w:eastAsia="Times New Roman" w:hAnsi="Montserrat" w:cs="Arial"/>
          <w:lang w:eastAsia="es-MX"/>
        </w:rPr>
        <w:t>.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</w:p>
    <w:p w14:paraId="64F7231D" w14:textId="748FBE6E" w:rsidR="006C65D7" w:rsidRDefault="006C65D7" w:rsidP="003802A0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5.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El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papel higiénico, los recibos de los bancos, la luz, las propagandas que me dan e</w:t>
      </w:r>
      <w:r w:rsidR="002B0708">
        <w:rPr>
          <w:rFonts w:ascii="Montserrat" w:eastAsia="Times New Roman" w:hAnsi="Montserrat" w:cs="Arial"/>
          <w:lang w:eastAsia="es-MX"/>
        </w:rPr>
        <w:t>n la calle.</w:t>
      </w:r>
    </w:p>
    <w:p w14:paraId="01A4DA95" w14:textId="77777777" w:rsidR="002B0708" w:rsidRPr="006C65D7" w:rsidRDefault="002B0708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1CB9125C" w14:textId="2C74FF38" w:rsidR="006C65D7" w:rsidRDefault="002B0708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xisten muchísimo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ejemplos,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el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papel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e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indispensabl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en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nuestr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vida</w:t>
      </w:r>
      <w:r>
        <w:rPr>
          <w:rFonts w:ascii="Montserrat" w:eastAsia="Times New Roman" w:hAnsi="Montserrat" w:cs="Arial"/>
          <w:lang w:eastAsia="es-MX"/>
        </w:rPr>
        <w:t>,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par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muchos,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e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m</w:t>
      </w:r>
      <w:r w:rsidR="006C65D7" w:rsidRPr="001423E7">
        <w:rPr>
          <w:rFonts w:ascii="Montserrat" w:eastAsia="Times New Roman" w:hAnsi="Montserrat" w:cs="Arial"/>
          <w:lang w:eastAsia="es-MX"/>
        </w:rPr>
        <w:t>uy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fácil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arrancar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hoja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del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cuaderno,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usarla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por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un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sol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lado,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per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si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supieran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l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qu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est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implic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par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l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naturaleza,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tal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vez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serían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much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má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responsable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en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el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us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qu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hacen.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</w:p>
    <w:p w14:paraId="468D9D08" w14:textId="77777777" w:rsidR="002B0708" w:rsidRPr="002B0708" w:rsidRDefault="002B0708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03020FE5" w14:textId="178F878B" w:rsidR="006C65D7" w:rsidRDefault="006C65D7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El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papel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s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 xml:space="preserve">fabrica con las fibras de </w:t>
      </w:r>
      <w:r w:rsidR="00DF0EA5">
        <w:rPr>
          <w:rFonts w:ascii="Montserrat" w:eastAsia="Times New Roman" w:hAnsi="Montserrat" w:cs="Arial"/>
          <w:lang w:eastAsia="es-MX"/>
        </w:rPr>
        <w:t>celulosa que hay en la madera.</w:t>
      </w:r>
    </w:p>
    <w:p w14:paraId="5A6C556C" w14:textId="77777777" w:rsidR="00D93C54" w:rsidRPr="006C65D7" w:rsidRDefault="00D93C54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012867B6" w14:textId="5BCAD09A" w:rsidR="006C65D7" w:rsidRDefault="006C65D7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lang w:eastAsia="es-MX"/>
        </w:rPr>
      </w:pPr>
      <w:r w:rsidRPr="00961A1F">
        <w:rPr>
          <w:rFonts w:ascii="Montserrat" w:eastAsia="Times New Roman" w:hAnsi="Montserrat" w:cs="Arial"/>
          <w:b/>
          <w:lang w:eastAsia="es-MX"/>
        </w:rPr>
        <w:t>L</w:t>
      </w:r>
      <w:r w:rsidR="00961A1F" w:rsidRPr="00961A1F">
        <w:rPr>
          <w:rFonts w:ascii="Montserrat" w:eastAsia="Times New Roman" w:hAnsi="Montserrat" w:cs="Arial"/>
          <w:b/>
          <w:lang w:eastAsia="es-MX"/>
        </w:rPr>
        <w:t>a celulosa.</w:t>
      </w:r>
    </w:p>
    <w:p w14:paraId="0EB196D0" w14:textId="77777777" w:rsidR="003802A0" w:rsidRPr="00961A1F" w:rsidRDefault="003802A0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sz w:val="18"/>
          <w:szCs w:val="18"/>
          <w:lang w:eastAsia="es-MX"/>
        </w:rPr>
      </w:pPr>
    </w:p>
    <w:p w14:paraId="1EC0DC7C" w14:textId="5BC849FE" w:rsidR="00961A1F" w:rsidRDefault="006C65D7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Primero debes obtener la madera talando (cortando) cierta cantidad de árbole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(uno de cada cinco árboles lo ocupamos para fabricar papel (y créeme</w:t>
      </w:r>
      <w:r w:rsidR="00961A1F">
        <w:rPr>
          <w:rFonts w:ascii="Montserrat" w:eastAsia="Times New Roman" w:hAnsi="Montserrat" w:cs="Arial"/>
          <w:lang w:eastAsia="es-MX"/>
        </w:rPr>
        <w:t xml:space="preserve"> que se talan muchos árboles) d</w:t>
      </w:r>
      <w:r w:rsidRPr="001423E7">
        <w:rPr>
          <w:rFonts w:ascii="Montserrat" w:eastAsia="Times New Roman" w:hAnsi="Montserrat" w:cs="Arial"/>
          <w:lang w:eastAsia="es-MX"/>
        </w:rPr>
        <w:t>e la madera se obtiene la fibra principal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 xml:space="preserve">para fabricar el papel: la celulosa. </w:t>
      </w:r>
    </w:p>
    <w:p w14:paraId="49D81E61" w14:textId="77777777" w:rsidR="00961A1F" w:rsidRDefault="00961A1F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061F6858" w14:textId="1F2AF31D" w:rsidR="006C65D7" w:rsidRDefault="006C65D7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Primero se separan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esta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fibras (unidas por una especie de pegamento denominado lignina) “moliendo” la madera o disolviendo el pegamento c</w:t>
      </w:r>
      <w:r w:rsidR="00961A1F">
        <w:rPr>
          <w:rFonts w:ascii="Montserrat" w:eastAsia="Times New Roman" w:hAnsi="Montserrat" w:cs="Arial"/>
          <w:lang w:eastAsia="es-MX"/>
        </w:rPr>
        <w:t>on calor y productos químicos, a</w:t>
      </w:r>
      <w:r w:rsidRPr="001423E7">
        <w:rPr>
          <w:rFonts w:ascii="Montserrat" w:eastAsia="Times New Roman" w:hAnsi="Montserrat" w:cs="Arial"/>
          <w:lang w:eastAsia="es-MX"/>
        </w:rPr>
        <w:t>lgo parecido a lo que hacen las avispas, que mastican la madera y hacen una pasta con la que const</w:t>
      </w:r>
      <w:r w:rsidR="00DF0EA5">
        <w:rPr>
          <w:rFonts w:ascii="Montserrat" w:eastAsia="Times New Roman" w:hAnsi="Montserrat" w:cs="Arial"/>
          <w:lang w:eastAsia="es-MX"/>
        </w:rPr>
        <w:t>ruyen sus nidos de papel.</w:t>
      </w:r>
    </w:p>
    <w:p w14:paraId="7C3D58C6" w14:textId="72507E81" w:rsidR="00961A1F" w:rsidRDefault="00961A1F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lang w:eastAsia="es-MX"/>
        </w:rPr>
      </w:pPr>
    </w:p>
    <w:p w14:paraId="7DF2BD6B" w14:textId="77AFB783" w:rsidR="006C65D7" w:rsidRPr="00961A1F" w:rsidRDefault="00961A1F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lang w:eastAsia="es-MX"/>
        </w:rPr>
      </w:pPr>
      <w:r w:rsidRPr="00961A1F">
        <w:rPr>
          <w:rFonts w:ascii="Montserrat" w:eastAsia="Times New Roman" w:hAnsi="Montserrat" w:cs="Arial"/>
          <w:b/>
          <w:lang w:eastAsia="es-MX"/>
        </w:rPr>
        <w:t>La máquina de hacer papel.</w:t>
      </w:r>
    </w:p>
    <w:p w14:paraId="22031E52" w14:textId="77777777" w:rsidR="00D83003" w:rsidRPr="006C65D7" w:rsidRDefault="00D83003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6459AD8F" w14:textId="332A6F00" w:rsidR="006C65D7" w:rsidRDefault="006C65D7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D</w:t>
      </w:r>
      <w:r w:rsidR="00961A1F">
        <w:rPr>
          <w:rFonts w:ascii="Montserrat" w:eastAsia="Times New Roman" w:hAnsi="Montserrat" w:cs="Arial"/>
          <w:lang w:eastAsia="es-MX"/>
        </w:rPr>
        <w:t xml:space="preserve">espués las fibras de celulosa </w:t>
      </w:r>
      <w:r w:rsidRPr="001423E7">
        <w:rPr>
          <w:rFonts w:ascii="Montserrat" w:eastAsia="Times New Roman" w:hAnsi="Montserrat" w:cs="Arial"/>
          <w:lang w:eastAsia="es-MX"/>
        </w:rPr>
        <w:t>se mezclan con agua en un gran recipiente llamad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Pr="001423E7">
        <w:rPr>
          <w:rFonts w:ascii="Montserrat" w:eastAsia="Times New Roman" w:hAnsi="Montserrat" w:cs="Arial"/>
          <w:lang w:eastAsia="es-MX"/>
        </w:rPr>
        <w:t>pulper</w:t>
      </w:r>
      <w:proofErr w:type="spellEnd"/>
      <w:r w:rsidRPr="001423E7">
        <w:rPr>
          <w:rFonts w:ascii="Montserrat" w:eastAsia="Times New Roman" w:hAnsi="Montserrat" w:cs="Arial"/>
          <w:lang w:eastAsia="es-MX"/>
        </w:rPr>
        <w:t>, y esa mezc</w:t>
      </w:r>
      <w:r w:rsidR="00961A1F">
        <w:rPr>
          <w:rFonts w:ascii="Montserrat" w:eastAsia="Times New Roman" w:hAnsi="Montserrat" w:cs="Arial"/>
          <w:lang w:eastAsia="es-MX"/>
        </w:rPr>
        <w:t>la pasa a la máquina papelera, e</w:t>
      </w:r>
      <w:r w:rsidRPr="001423E7">
        <w:rPr>
          <w:rFonts w:ascii="Montserrat" w:eastAsia="Times New Roman" w:hAnsi="Montserrat" w:cs="Arial"/>
          <w:lang w:eastAsia="es-MX"/>
        </w:rPr>
        <w:t xml:space="preserve">n la máquina, la mezcla de agua y fibras se coloca sobre una larga </w:t>
      </w:r>
      <w:r w:rsidR="00961A1F">
        <w:rPr>
          <w:rFonts w:ascii="Montserrat" w:eastAsia="Times New Roman" w:hAnsi="Montserrat" w:cs="Arial"/>
          <w:lang w:eastAsia="es-MX"/>
        </w:rPr>
        <w:t xml:space="preserve">banda conducida por rodillos, después </w:t>
      </w:r>
      <w:r w:rsidRPr="001423E7">
        <w:rPr>
          <w:rFonts w:ascii="Montserrat" w:eastAsia="Times New Roman" w:hAnsi="Montserrat" w:cs="Arial"/>
          <w:lang w:eastAsia="es-MX"/>
        </w:rPr>
        <w:t>se va retirando el agua por varios procedimientos: grav</w:t>
      </w:r>
      <w:r w:rsidR="00961A1F">
        <w:rPr>
          <w:rFonts w:ascii="Montserrat" w:eastAsia="Times New Roman" w:hAnsi="Montserrat" w:cs="Arial"/>
          <w:lang w:eastAsia="es-MX"/>
        </w:rPr>
        <w:t xml:space="preserve">edad, vacío, presión y secado, </w:t>
      </w:r>
      <w:r w:rsidRPr="001423E7">
        <w:rPr>
          <w:rFonts w:ascii="Montserrat" w:eastAsia="Times New Roman" w:hAnsi="Montserrat" w:cs="Arial"/>
          <w:lang w:eastAsia="es-MX"/>
        </w:rPr>
        <w:t>finalmente obtenemos una enorme hoja de papel, que se enrolla para formar una bobina.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</w:p>
    <w:p w14:paraId="6CAEFBC4" w14:textId="77777777" w:rsidR="00D83003" w:rsidRPr="006C65D7" w:rsidRDefault="00D83003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3D91483A" w14:textId="3F682F39" w:rsidR="006C65D7" w:rsidRDefault="006C65D7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Ahora imagínate el uso de pape</w:t>
      </w:r>
      <w:r w:rsidR="00961A1F">
        <w:rPr>
          <w:rFonts w:ascii="Montserrat" w:eastAsia="Times New Roman" w:hAnsi="Montserrat" w:cs="Arial"/>
          <w:lang w:eastAsia="es-MX"/>
        </w:rPr>
        <w:t xml:space="preserve">l por cada habitante del mundo. </w:t>
      </w:r>
      <w:r w:rsidR="002B5D2E" w:rsidRPr="001423E7">
        <w:rPr>
          <w:rFonts w:ascii="Montserrat" w:eastAsia="Times New Roman" w:hAnsi="Montserrat" w:cs="Arial"/>
          <w:lang w:eastAsia="es-MX"/>
        </w:rPr>
        <w:t>N</w:t>
      </w:r>
      <w:r w:rsidRPr="001423E7">
        <w:rPr>
          <w:rFonts w:ascii="Montserrat" w:eastAsia="Times New Roman" w:hAnsi="Montserrat" w:cs="Arial"/>
          <w:lang w:eastAsia="es-MX"/>
        </w:rPr>
        <w:t>o entiendo cómo no se acaban los árboles.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2B5D2E" w:rsidRPr="001423E7">
        <w:rPr>
          <w:rFonts w:ascii="Montserrat" w:eastAsia="Times New Roman" w:hAnsi="Montserrat" w:cs="Arial"/>
          <w:lang w:eastAsia="es-MX"/>
        </w:rPr>
        <w:t>S</w:t>
      </w:r>
      <w:r w:rsidR="00961A1F">
        <w:rPr>
          <w:rFonts w:ascii="Montserrat" w:eastAsia="Times New Roman" w:hAnsi="Montserrat" w:cs="Arial"/>
          <w:lang w:eastAsia="es-MX"/>
        </w:rPr>
        <w:t xml:space="preserve">i </w:t>
      </w:r>
      <w:r w:rsidRPr="001423E7">
        <w:rPr>
          <w:rFonts w:ascii="Montserrat" w:eastAsia="Times New Roman" w:hAnsi="Montserrat" w:cs="Arial"/>
          <w:lang w:eastAsia="es-MX"/>
        </w:rPr>
        <w:t>n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modificamos nuestros hábitos de consumo de</w:t>
      </w:r>
      <w:r w:rsidR="00961A1F">
        <w:rPr>
          <w:rFonts w:ascii="Montserrat" w:eastAsia="Times New Roman" w:hAnsi="Montserrat" w:cs="Arial"/>
          <w:lang w:eastAsia="es-MX"/>
        </w:rPr>
        <w:t xml:space="preserve"> papel, puede </w:t>
      </w:r>
      <w:r w:rsidRPr="001423E7">
        <w:rPr>
          <w:rFonts w:ascii="Montserrat" w:eastAsia="Times New Roman" w:hAnsi="Montserrat" w:cs="Arial"/>
          <w:lang w:eastAsia="es-MX"/>
        </w:rPr>
        <w:t>llegar un momento en que se provoque la pérdida d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los bosques.</w:t>
      </w:r>
    </w:p>
    <w:p w14:paraId="089B7397" w14:textId="77777777" w:rsidR="00D83003" w:rsidRPr="006C65D7" w:rsidRDefault="00D83003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76ACBB52" w14:textId="2F3C7625" w:rsidR="006C65D7" w:rsidRDefault="002B5D2E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Como</w:t>
      </w:r>
      <w:r w:rsidR="00961A1F">
        <w:rPr>
          <w:rFonts w:ascii="Montserrat" w:eastAsia="Times New Roman" w:hAnsi="Montserrat" w:cs="Arial"/>
          <w:lang w:eastAsia="es-MX"/>
        </w:rPr>
        <w:t xml:space="preserve"> podemos ser más cuidadosos, ¿S</w:t>
      </w:r>
      <w:r w:rsidR="006C65D7" w:rsidRPr="001423E7">
        <w:rPr>
          <w:rFonts w:ascii="Montserrat" w:eastAsia="Times New Roman" w:hAnsi="Montserrat" w:cs="Arial"/>
          <w:lang w:eastAsia="es-MX"/>
        </w:rPr>
        <w:t>e trata de no usarlo?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961A1F">
        <w:rPr>
          <w:rFonts w:ascii="Montserrat" w:eastAsia="Times New Roman" w:hAnsi="Montserrat" w:cs="Arial"/>
          <w:lang w:eastAsia="es-MX"/>
        </w:rPr>
        <w:t>s</w:t>
      </w:r>
      <w:r w:rsidR="006C65D7" w:rsidRPr="001423E7">
        <w:rPr>
          <w:rFonts w:ascii="Montserrat" w:eastAsia="Times New Roman" w:hAnsi="Montserrat" w:cs="Arial"/>
          <w:lang w:eastAsia="es-MX"/>
        </w:rPr>
        <w:t>e trata d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que no desperdiciemos tanto, por ejemplo,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debemos terminar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por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complet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los cuadernos antes de usar otro; utilizar los que no terminamos en el ciclo escolar anterior, o no sacar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copia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impresione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d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todo,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aunqu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se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sol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un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hoja.</w:t>
      </w:r>
    </w:p>
    <w:p w14:paraId="53981357" w14:textId="77777777" w:rsidR="003802A0" w:rsidRDefault="003802A0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B9B3385" w14:textId="5E653D9A" w:rsidR="006C65D7" w:rsidRDefault="006C65D7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lastRenderedPageBreak/>
        <w:t>También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s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m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ocurr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que,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si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debe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tirar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hojas,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n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la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tire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en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el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mism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recipient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qu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l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comida,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porqu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es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papel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y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n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sirve,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puede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separarla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y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llevarla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depósito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d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papel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par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qu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la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reciclen.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</w:p>
    <w:p w14:paraId="244E1192" w14:textId="77777777" w:rsidR="00D83003" w:rsidRPr="006C65D7" w:rsidRDefault="00D83003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653B6006" w14:textId="5BF6D67F" w:rsidR="006C65D7" w:rsidRDefault="002B5D2E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Un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ide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e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cortar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uno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pedaz</w:t>
      </w:r>
      <w:r w:rsidRPr="001423E7">
        <w:rPr>
          <w:rFonts w:ascii="Montserrat" w:eastAsia="Times New Roman" w:hAnsi="Montserrat" w:cs="Arial"/>
          <w:lang w:eastAsia="es-MX"/>
        </w:rPr>
        <w:t>o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d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tel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muy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bonitos,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le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hace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un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dobladill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y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eso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lo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ocupa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l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hor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d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l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comid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com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servilletas</w:t>
      </w:r>
      <w:r w:rsidR="006C65D7" w:rsidRPr="001423E7">
        <w:rPr>
          <w:rFonts w:ascii="Montserrat" w:eastAsia="Times New Roman" w:hAnsi="Montserrat" w:cs="Arial"/>
          <w:lang w:eastAsia="es-MX"/>
        </w:rPr>
        <w:t>.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A</w:t>
      </w:r>
      <w:r w:rsidR="006C65D7" w:rsidRPr="001423E7">
        <w:rPr>
          <w:rFonts w:ascii="Montserrat" w:eastAsia="Times New Roman" w:hAnsi="Montserrat" w:cs="Arial"/>
          <w:lang w:eastAsia="es-MX"/>
        </w:rPr>
        <w:t>sí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podemo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disminuir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su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us</w:t>
      </w:r>
      <w:r w:rsidR="005C0C24">
        <w:rPr>
          <w:rFonts w:ascii="Montserrat" w:eastAsia="Times New Roman" w:hAnsi="Montserrat" w:cs="Arial"/>
          <w:lang w:eastAsia="es-MX"/>
        </w:rPr>
        <w:t>o,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5C0C24">
        <w:rPr>
          <w:rFonts w:ascii="Montserrat" w:eastAsia="Times New Roman" w:hAnsi="Montserrat" w:cs="Arial"/>
          <w:lang w:eastAsia="es-MX"/>
        </w:rPr>
        <w:t>utilizarl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5C0C24">
        <w:rPr>
          <w:rFonts w:ascii="Montserrat" w:eastAsia="Times New Roman" w:hAnsi="Montserrat" w:cs="Arial"/>
          <w:lang w:eastAsia="es-MX"/>
        </w:rPr>
        <w:t>responsablemente.</w:t>
      </w:r>
    </w:p>
    <w:p w14:paraId="6BD6F2BE" w14:textId="77777777" w:rsidR="00D83003" w:rsidRPr="006C65D7" w:rsidRDefault="00D83003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31DFBDB1" w14:textId="07A1C4A8" w:rsidR="006C65D7" w:rsidRDefault="006C65D7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Ahor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también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quier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qu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pienses,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cad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vez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qu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s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tal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un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árbol,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n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sol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afecta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al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árbol.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Mir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hoy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un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árbol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vin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visitarno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par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presentarno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DF0EA5">
        <w:rPr>
          <w:rFonts w:ascii="Montserrat" w:eastAsia="Times New Roman" w:hAnsi="Montserrat" w:cs="Arial"/>
          <w:lang w:eastAsia="es-MX"/>
        </w:rPr>
        <w:t>toda la vida que hay en él.</w:t>
      </w:r>
    </w:p>
    <w:p w14:paraId="302B5A3C" w14:textId="77777777" w:rsidR="00D83003" w:rsidRPr="001423E7" w:rsidRDefault="00D83003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675D2836" w14:textId="3F518495" w:rsidR="002B5D2E" w:rsidRDefault="002B5D2E" w:rsidP="005C0C24">
      <w:pPr>
        <w:spacing w:after="0" w:line="240" w:lineRule="auto"/>
        <w:ind w:left="709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71415532" wp14:editId="19D3963D">
            <wp:extent cx="1238615" cy="1647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191" cy="165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B69C" w14:textId="77777777" w:rsidR="005C0C24" w:rsidRDefault="005C0C24" w:rsidP="005C0C2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2933AE81" w14:textId="3D4A02E0" w:rsidR="006C65D7" w:rsidRDefault="006C65D7" w:rsidP="005C0C2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5C0C24">
        <w:rPr>
          <w:rFonts w:ascii="Montserrat" w:eastAsia="Times New Roman" w:hAnsi="Montserrat" w:cs="Arial"/>
          <w:lang w:eastAsia="es-MX"/>
        </w:rPr>
        <w:t>Un pájaro carpintero come todos los días de los inse</w:t>
      </w:r>
      <w:r w:rsidR="00DF0EA5">
        <w:rPr>
          <w:rFonts w:ascii="Montserrat" w:eastAsia="Times New Roman" w:hAnsi="Montserrat" w:cs="Arial"/>
          <w:lang w:eastAsia="es-MX"/>
        </w:rPr>
        <w:t>ctos que encuentra en el árbol.</w:t>
      </w:r>
    </w:p>
    <w:p w14:paraId="1E4A0518" w14:textId="39BAF3D6" w:rsidR="002B5D2E" w:rsidRDefault="002B5D2E" w:rsidP="005C0C24">
      <w:pPr>
        <w:pStyle w:val="Prrafodelista"/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04809399" wp14:editId="4000D640">
            <wp:extent cx="1208928" cy="15335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088" cy="15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79B3" w14:textId="77777777" w:rsidR="005C0C24" w:rsidRDefault="005C0C24" w:rsidP="005C0C2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3EBA5412" w14:textId="1EF3A5F5" w:rsidR="006C65D7" w:rsidRPr="005C0C24" w:rsidRDefault="00DF0EA5" w:rsidP="005C0C2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Un panal de abejas melíferas.</w:t>
      </w:r>
    </w:p>
    <w:p w14:paraId="452AB309" w14:textId="7FEB5DE7" w:rsidR="00E357DB" w:rsidRDefault="00E357DB" w:rsidP="005C0C24">
      <w:pPr>
        <w:pStyle w:val="Prrafodelista"/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3D8CA71F" wp14:editId="01FA28D0">
            <wp:extent cx="1190355" cy="15906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179" cy="159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EDC4" w14:textId="77777777" w:rsidR="0010109E" w:rsidRDefault="0010109E" w:rsidP="005C0C2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0D37FBC7" w14:textId="0BFB5E72" w:rsidR="006C65D7" w:rsidRPr="005C0C24" w:rsidRDefault="006C65D7" w:rsidP="005C0C2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5C0C24">
        <w:rPr>
          <w:rFonts w:ascii="Montserrat" w:eastAsia="Times New Roman" w:hAnsi="Montserrat" w:cs="Arial"/>
          <w:lang w:eastAsia="es-MX"/>
        </w:rPr>
        <w:t>Un tucán decidió hacer su nido en el árbol desde hace cinco años</w:t>
      </w:r>
      <w:r w:rsidR="005C0C24" w:rsidRPr="005C0C24">
        <w:rPr>
          <w:rFonts w:ascii="Montserrat" w:eastAsia="Times New Roman" w:hAnsi="Montserrat" w:cs="Arial"/>
          <w:lang w:eastAsia="es-MX"/>
        </w:rPr>
        <w:t>.</w:t>
      </w:r>
    </w:p>
    <w:p w14:paraId="4038A80A" w14:textId="425FACF7" w:rsidR="00E357DB" w:rsidRDefault="00E357DB" w:rsidP="005C0C24">
      <w:pPr>
        <w:pStyle w:val="Prrafodelista"/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BD4C3EC" wp14:editId="3D3A126A">
            <wp:extent cx="1280036" cy="15716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880" cy="157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4005" w14:textId="77777777" w:rsidR="0010109E" w:rsidRDefault="0010109E" w:rsidP="005C0C2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37C2AE7A" w14:textId="77E15315" w:rsidR="006C65D7" w:rsidRPr="005C0C24" w:rsidRDefault="006C65D7" w:rsidP="005C0C2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5C0C24">
        <w:rPr>
          <w:rFonts w:ascii="Montserrat" w:eastAsia="Times New Roman" w:hAnsi="Montserrat" w:cs="Arial"/>
          <w:lang w:eastAsia="es-MX"/>
        </w:rPr>
        <w:t xml:space="preserve">Una </w:t>
      </w:r>
      <w:r w:rsidR="00DF0EA5">
        <w:rPr>
          <w:rFonts w:ascii="Montserrat" w:eastAsia="Times New Roman" w:hAnsi="Montserrat" w:cs="Arial"/>
          <w:lang w:eastAsia="es-MX"/>
        </w:rPr>
        <w:t xml:space="preserve">araña </w:t>
      </w:r>
      <w:proofErr w:type="spellStart"/>
      <w:r w:rsidR="00DF0EA5">
        <w:rPr>
          <w:rFonts w:ascii="Montserrat" w:eastAsia="Times New Roman" w:hAnsi="Montserrat" w:cs="Arial"/>
          <w:lang w:eastAsia="es-MX"/>
        </w:rPr>
        <w:t>néfila</w:t>
      </w:r>
      <w:proofErr w:type="spellEnd"/>
      <w:r w:rsidR="00DF0EA5">
        <w:rPr>
          <w:rFonts w:ascii="Montserrat" w:eastAsia="Times New Roman" w:hAnsi="Montserrat" w:cs="Arial"/>
          <w:lang w:eastAsia="es-MX"/>
        </w:rPr>
        <w:t xml:space="preserve"> </w:t>
      </w:r>
      <w:r w:rsidRPr="005C0C24">
        <w:rPr>
          <w:rFonts w:ascii="Montserrat" w:eastAsia="Times New Roman" w:hAnsi="Montserrat" w:cs="Arial"/>
          <w:lang w:eastAsia="es-MX"/>
        </w:rPr>
        <w:t>construyó su telar</w:t>
      </w:r>
      <w:r w:rsidR="00DF0EA5">
        <w:rPr>
          <w:rFonts w:ascii="Montserrat" w:eastAsia="Times New Roman" w:hAnsi="Montserrat" w:cs="Arial"/>
          <w:lang w:eastAsia="es-MX"/>
        </w:rPr>
        <w:t xml:space="preserve">aña, se alimenta de escarabajos </w:t>
      </w:r>
      <w:r w:rsidRPr="005C0C24">
        <w:rPr>
          <w:rFonts w:ascii="Montserrat" w:eastAsia="Times New Roman" w:hAnsi="Montserrat" w:cs="Arial"/>
          <w:lang w:eastAsia="es-MX"/>
        </w:rPr>
        <w:t>que pued</w:t>
      </w:r>
      <w:r w:rsidR="00DF0EA5">
        <w:rPr>
          <w:rFonts w:ascii="Montserrat" w:eastAsia="Times New Roman" w:hAnsi="Montserrat" w:cs="Arial"/>
          <w:lang w:eastAsia="es-MX"/>
        </w:rPr>
        <w:t xml:space="preserve">en ser una plaga para el árbol. </w:t>
      </w:r>
    </w:p>
    <w:p w14:paraId="5FD76BB2" w14:textId="23513765" w:rsidR="00E357DB" w:rsidRDefault="00E357DB" w:rsidP="005C0C24">
      <w:pPr>
        <w:pStyle w:val="Prrafodelista"/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71DDA896" wp14:editId="411718D5">
            <wp:extent cx="1279398" cy="1752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71" cy="175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EB63" w14:textId="77777777" w:rsidR="005C0C24" w:rsidRPr="001423E7" w:rsidRDefault="005C0C24" w:rsidP="005C0C24">
      <w:pPr>
        <w:pStyle w:val="Prrafodelista"/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461596C8" w14:textId="7795F0AE" w:rsidR="00E357DB" w:rsidRDefault="00DF0EA5" w:rsidP="005C0C2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La hermosa orquídea </w:t>
      </w:r>
      <w:r w:rsidR="006C65D7" w:rsidRPr="005C0C24">
        <w:rPr>
          <w:rFonts w:ascii="Montserrat" w:eastAsia="Times New Roman" w:hAnsi="Montserrat" w:cs="Arial"/>
          <w:lang w:eastAsia="es-MX"/>
        </w:rPr>
        <w:t>monja blanca florea aquí.</w:t>
      </w:r>
    </w:p>
    <w:p w14:paraId="1DBA0606" w14:textId="77777777" w:rsidR="005C0C24" w:rsidRPr="005C0C24" w:rsidRDefault="005C0C24" w:rsidP="005C0C2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2AC461A" w14:textId="1AFE8D11" w:rsidR="006C65D7" w:rsidRDefault="00E357DB" w:rsidP="005C0C24">
      <w:pPr>
        <w:pStyle w:val="Prrafodelista"/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4A79AF01" wp14:editId="6D81F481">
            <wp:extent cx="1623600" cy="2160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96A0" w14:textId="0A7D3C9D" w:rsidR="005C0C24" w:rsidRDefault="005C0C24" w:rsidP="005C0C24">
      <w:pPr>
        <w:pStyle w:val="Prrafodelista"/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018B0744" w14:textId="77777777" w:rsidR="005C0C24" w:rsidRPr="001423E7" w:rsidRDefault="005C0C24" w:rsidP="005C0C24">
      <w:pPr>
        <w:pStyle w:val="Prrafodelista"/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7B88C55D" w14:textId="77777777" w:rsidR="005C0C24" w:rsidRDefault="006C65D7" w:rsidP="005C0C2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5C0C24">
        <w:rPr>
          <w:rFonts w:ascii="Montserrat" w:eastAsia="Times New Roman" w:hAnsi="Montserrat" w:cs="Arial"/>
          <w:lang w:eastAsia="es-MX"/>
        </w:rPr>
        <w:t>Unas setas, que no son venenosas, crecen en las faldas del árbol</w:t>
      </w:r>
      <w:r w:rsidR="005C0C24">
        <w:rPr>
          <w:rFonts w:ascii="Montserrat" w:eastAsia="Times New Roman" w:hAnsi="Montserrat" w:cs="Arial"/>
          <w:lang w:eastAsia="es-MX"/>
        </w:rPr>
        <w:t>.</w:t>
      </w:r>
    </w:p>
    <w:p w14:paraId="660A2DBB" w14:textId="693B6B95" w:rsidR="006C65D7" w:rsidRPr="005C0C24" w:rsidRDefault="006C65D7" w:rsidP="005C0C2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9E8D9A0" w14:textId="38FA419F" w:rsidR="00E357DB" w:rsidRDefault="00E357DB" w:rsidP="005C0C24">
      <w:pPr>
        <w:pStyle w:val="Prrafodelista"/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26EFAAB" wp14:editId="4855A5E8">
            <wp:extent cx="1360946" cy="16954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579" cy="16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914E" w14:textId="77777777" w:rsidR="0010109E" w:rsidRDefault="0010109E" w:rsidP="00FD07A2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C366DCD" w14:textId="18CA8ADA" w:rsidR="00FD07A2" w:rsidRDefault="006C65D7" w:rsidP="00FD07A2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FD07A2">
        <w:rPr>
          <w:rFonts w:ascii="Montserrat" w:eastAsia="Times New Roman" w:hAnsi="Montserrat" w:cs="Arial"/>
          <w:lang w:eastAsia="es-MX"/>
        </w:rPr>
        <w:t>También aquí encontramos una familia de juguetones tlacuaches.</w:t>
      </w:r>
    </w:p>
    <w:p w14:paraId="1F48343B" w14:textId="1271C099" w:rsidR="00E357DB" w:rsidRPr="001423E7" w:rsidRDefault="00E357DB" w:rsidP="00FD07A2">
      <w:pPr>
        <w:pStyle w:val="Prrafodelista"/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30F67357" wp14:editId="4B86D893">
            <wp:extent cx="1500998" cy="1478441"/>
            <wp:effectExtent l="0" t="7937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05856" cy="148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63A6" w14:textId="77777777" w:rsidR="0010109E" w:rsidRDefault="0010109E" w:rsidP="00E3074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35E7B89" w14:textId="2DFC3B73" w:rsidR="006C65D7" w:rsidRPr="00E30749" w:rsidRDefault="006C65D7" w:rsidP="00E3074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E30749">
        <w:rPr>
          <w:rFonts w:ascii="Montserrat" w:eastAsia="Times New Roman" w:hAnsi="Montserrat" w:cs="Arial"/>
          <w:lang w:eastAsia="es-MX"/>
        </w:rPr>
        <w:t>Una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E30749">
        <w:rPr>
          <w:rFonts w:ascii="Montserrat" w:eastAsia="Times New Roman" w:hAnsi="Montserrat" w:cs="Arial"/>
          <w:lang w:eastAsia="es-MX"/>
        </w:rPr>
        <w:t>bromeliácea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E30749">
        <w:rPr>
          <w:rFonts w:ascii="Montserrat" w:eastAsia="Times New Roman" w:hAnsi="Montserrat" w:cs="Arial"/>
          <w:lang w:eastAsia="es-MX"/>
        </w:rPr>
        <w:t>recogen el agua de la lluvia y se convierten en una alberca para los insectos.</w:t>
      </w:r>
    </w:p>
    <w:p w14:paraId="7AB480A3" w14:textId="1AC7AFFF" w:rsidR="00E357DB" w:rsidRDefault="00E357DB" w:rsidP="00E30749">
      <w:pPr>
        <w:pStyle w:val="Prrafodelista"/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3DFEB442" wp14:editId="1B320C69">
            <wp:extent cx="1266825" cy="1822772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683" cy="182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931A" w14:textId="77777777" w:rsidR="0010109E" w:rsidRDefault="0010109E" w:rsidP="00E3074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24D89DD9" w14:textId="11E02AD4" w:rsidR="00E30749" w:rsidRPr="00E30749" w:rsidRDefault="006C65D7" w:rsidP="00E3074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E30749">
        <w:rPr>
          <w:rFonts w:ascii="Montserrat" w:eastAsia="Times New Roman" w:hAnsi="Montserrat" w:cs="Arial"/>
          <w:lang w:eastAsia="es-MX"/>
        </w:rPr>
        <w:t>Un ocelot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E30749">
        <w:rPr>
          <w:rFonts w:ascii="Montserrat" w:eastAsia="Times New Roman" w:hAnsi="Montserrat" w:cs="Arial"/>
          <w:lang w:eastAsia="es-MX"/>
        </w:rPr>
        <w:t>descansa en las tardes, en sus ramas más bajas.</w:t>
      </w:r>
    </w:p>
    <w:p w14:paraId="44FAC9F7" w14:textId="716B79BB" w:rsidR="00E357DB" w:rsidRDefault="00E357DB" w:rsidP="00E30749">
      <w:pPr>
        <w:pStyle w:val="Prrafodelista"/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00428F3C" wp14:editId="6FD9CED1">
            <wp:extent cx="1122829" cy="1590675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009" cy="159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2FB7" w14:textId="77777777" w:rsidR="0010109E" w:rsidRDefault="0010109E" w:rsidP="00E3074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440B282" w14:textId="5FD7C714" w:rsidR="006C65D7" w:rsidRDefault="006C65D7" w:rsidP="00E3074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Un capullo de mariposa Morf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espera salir la próxima primavera.</w:t>
      </w:r>
    </w:p>
    <w:p w14:paraId="1D1B6150" w14:textId="18F98F1E" w:rsidR="00E357DB" w:rsidRDefault="00E357DB" w:rsidP="00E30749">
      <w:pPr>
        <w:spacing w:after="0" w:line="240" w:lineRule="auto"/>
        <w:ind w:left="709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38F41F88" wp14:editId="5687C547">
            <wp:extent cx="1224296" cy="16287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243" cy="16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F268" w14:textId="77777777" w:rsidR="0010109E" w:rsidRDefault="0010109E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7D06454C" w14:textId="31A80C63" w:rsidR="006C65D7" w:rsidRPr="006C65D7" w:rsidRDefault="00E357DB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T</w:t>
      </w:r>
      <w:r w:rsidR="006C65D7" w:rsidRPr="001423E7">
        <w:rPr>
          <w:rFonts w:ascii="Montserrat" w:eastAsia="Times New Roman" w:hAnsi="Montserrat" w:cs="Arial"/>
          <w:lang w:eastAsia="es-MX"/>
        </w:rPr>
        <w:t>odo lo que usamos para cubrir nuestras necesidades tiene una consecuencia en la naturaleza, a lo mejor platicado, no alcanzamos a ver el efecto, pero te pregunto: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¿Puedes ver el efecto que tiene en la naturaleza talar un árbol?</w:t>
      </w:r>
    </w:p>
    <w:p w14:paraId="607FBA0F" w14:textId="77777777" w:rsidR="00E30749" w:rsidRDefault="00E30749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749D78EE" w14:textId="38697106" w:rsidR="006C65D7" w:rsidRDefault="006C65D7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Destruimos la casa de un tlacuache, y de un tucán, interrumpimos el desarrollo de una mariposa y de una orquídea, sin contar la rama de descanso del ocelote, el</w:t>
      </w:r>
      <w:r w:rsidR="00E30749">
        <w:rPr>
          <w:rFonts w:ascii="Montserrat" w:eastAsia="Times New Roman" w:hAnsi="Montserrat" w:cs="Arial"/>
          <w:lang w:eastAsia="es-MX"/>
        </w:rPr>
        <w:t xml:space="preserve"> pájaro carpintero o las setas.</w:t>
      </w:r>
    </w:p>
    <w:p w14:paraId="402D9B03" w14:textId="77777777" w:rsidR="001423E7" w:rsidRPr="006C65D7" w:rsidRDefault="001423E7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549BA3DD" w14:textId="3B1C47F7" w:rsidR="000B3F4A" w:rsidRPr="006C65D7" w:rsidRDefault="000B3F4A" w:rsidP="000B3F4A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1423E7">
        <w:rPr>
          <w:rFonts w:ascii="Montserrat" w:eastAsia="Times New Roman" w:hAnsi="Montserrat" w:cs="Arial"/>
          <w:color w:val="000000"/>
          <w:lang w:eastAsia="es-MX"/>
        </w:rPr>
        <w:t>Vimos que los recursos naturales son extraídos de la naturaleza</w:t>
      </w:r>
      <w:r w:rsidR="003802A0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color w:val="000000"/>
          <w:lang w:eastAsia="es-MX"/>
        </w:rPr>
        <w:t>y transformados para utilizarlos, mediante</w:t>
      </w:r>
      <w:r w:rsidR="003802A0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color w:val="000000"/>
          <w:lang w:eastAsia="es-MX"/>
        </w:rPr>
        <w:t>diversas</w:t>
      </w:r>
      <w:r w:rsidR="003802A0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color w:val="000000"/>
          <w:lang w:eastAsia="es-MX"/>
        </w:rPr>
        <w:t>actividades o</w:t>
      </w:r>
      <w:r w:rsidR="003802A0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color w:val="000000"/>
          <w:lang w:eastAsia="es-MX"/>
        </w:rPr>
        <w:t>procesos,</w:t>
      </w:r>
      <w:r w:rsidR="003802A0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color w:val="000000"/>
          <w:lang w:eastAsia="es-MX"/>
        </w:rPr>
        <w:t>como cuando se toman árboles del bos</w:t>
      </w:r>
      <w:r>
        <w:rPr>
          <w:rFonts w:ascii="Montserrat" w:eastAsia="Times New Roman" w:hAnsi="Montserrat" w:cs="Arial"/>
          <w:color w:val="000000"/>
          <w:lang w:eastAsia="es-MX"/>
        </w:rPr>
        <w:t>que para aprovechar la madera, d</w:t>
      </w:r>
      <w:r w:rsidRPr="001423E7">
        <w:rPr>
          <w:rFonts w:ascii="Montserrat" w:eastAsia="Times New Roman" w:hAnsi="Montserrat" w:cs="Arial"/>
          <w:color w:val="000000"/>
          <w:lang w:eastAsia="es-MX"/>
        </w:rPr>
        <w:t>espués se pueden utilizar para producir otros bienes que necesitan o consumen las personas, por ejemplo, construir muebles. La extracción de madera de los bosques produce que los transformemos, no siempre de la mejor manera.</w:t>
      </w:r>
    </w:p>
    <w:p w14:paraId="03D31A11" w14:textId="77777777" w:rsidR="000B3F4A" w:rsidRDefault="000B3F4A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27AA3239" w14:textId="0E333B5A" w:rsidR="000B3F4A" w:rsidRDefault="000B3F4A" w:rsidP="000B3F4A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E</w:t>
      </w:r>
      <w:r>
        <w:rPr>
          <w:rFonts w:ascii="Montserrat" w:eastAsia="Times New Roman" w:hAnsi="Montserrat" w:cs="Arial"/>
          <w:lang w:eastAsia="es-MX"/>
        </w:rPr>
        <w:t xml:space="preserve">s </w:t>
      </w:r>
      <w:r w:rsidRPr="001423E7">
        <w:rPr>
          <w:rFonts w:ascii="Montserrat" w:eastAsia="Times New Roman" w:hAnsi="Montserrat" w:cs="Arial"/>
          <w:lang w:eastAsia="es-MX"/>
        </w:rPr>
        <w:t>necesa</w:t>
      </w:r>
      <w:r>
        <w:rPr>
          <w:rFonts w:ascii="Montserrat" w:eastAsia="Times New Roman" w:hAnsi="Montserrat" w:cs="Arial"/>
          <w:lang w:eastAsia="es-MX"/>
        </w:rPr>
        <w:t xml:space="preserve">rio que reflexionemos acerca de nuestro consumo y </w:t>
      </w:r>
      <w:r w:rsidRPr="001423E7">
        <w:rPr>
          <w:rFonts w:ascii="Montserrat" w:eastAsia="Times New Roman" w:hAnsi="Montserrat" w:cs="Arial"/>
          <w:lang w:eastAsia="es-MX"/>
        </w:rPr>
        <w:t>cómo</w:t>
      </w:r>
      <w:r>
        <w:rPr>
          <w:rFonts w:ascii="Montserrat" w:eastAsia="Times New Roman" w:hAnsi="Montserrat" w:cs="Arial"/>
          <w:lang w:eastAsia="es-MX"/>
        </w:rPr>
        <w:t xml:space="preserve"> hacerlo </w:t>
      </w:r>
      <w:r w:rsidRPr="001423E7">
        <w:rPr>
          <w:rFonts w:ascii="Montserrat" w:eastAsia="Times New Roman" w:hAnsi="Montserrat" w:cs="Arial"/>
          <w:lang w:eastAsia="es-MX"/>
        </w:rPr>
        <w:t>responsablemente.</w:t>
      </w:r>
    </w:p>
    <w:p w14:paraId="5E78AEAE" w14:textId="77777777" w:rsidR="0010109E" w:rsidRDefault="0010109E" w:rsidP="000B3F4A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79D28C00" w14:textId="1512141A" w:rsidR="006C65D7" w:rsidRPr="001423E7" w:rsidRDefault="006C65D7" w:rsidP="009654EE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40671B01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33B39CB">
        <w:rPr>
          <w:rFonts w:ascii="Montserrat" w:hAnsi="Montserrat"/>
          <w:b/>
          <w:bCs/>
          <w:sz w:val="28"/>
          <w:szCs w:val="28"/>
        </w:rPr>
        <w:t xml:space="preserve">El </w:t>
      </w:r>
      <w:r w:rsidR="0010109E">
        <w:rPr>
          <w:rFonts w:ascii="Montserrat" w:hAnsi="Montserrat"/>
          <w:b/>
          <w:bCs/>
          <w:sz w:val="28"/>
          <w:szCs w:val="28"/>
        </w:rPr>
        <w:t>r</w:t>
      </w:r>
      <w:r w:rsidRPr="033B39CB">
        <w:rPr>
          <w:rFonts w:ascii="Montserrat" w:hAnsi="Montserrat"/>
          <w:b/>
          <w:bCs/>
          <w:sz w:val="28"/>
          <w:szCs w:val="28"/>
        </w:rPr>
        <w:t xml:space="preserve">eto de </w:t>
      </w:r>
      <w:r w:rsidR="0010109E">
        <w:rPr>
          <w:rFonts w:ascii="Montserrat" w:hAnsi="Montserrat"/>
          <w:b/>
          <w:bCs/>
          <w:sz w:val="28"/>
          <w:szCs w:val="28"/>
        </w:rPr>
        <w:t>h</w:t>
      </w:r>
      <w:r w:rsidRPr="033B39CB">
        <w:rPr>
          <w:rFonts w:ascii="Montserrat" w:hAnsi="Montserrat"/>
          <w:b/>
          <w:bCs/>
          <w:sz w:val="28"/>
          <w:szCs w:val="28"/>
        </w:rPr>
        <w:t>oy:</w:t>
      </w:r>
    </w:p>
    <w:p w14:paraId="4878ED58" w14:textId="77777777" w:rsidR="00A41EE7" w:rsidRPr="004448FF" w:rsidRDefault="00A41EE7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4FFFE81F" w14:textId="27700669" w:rsidR="006C65D7" w:rsidRPr="006C65D7" w:rsidRDefault="006C65D7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1423E7">
        <w:rPr>
          <w:rFonts w:ascii="Montserrat" w:eastAsia="Times New Roman" w:hAnsi="Montserrat" w:cs="Arial"/>
          <w:color w:val="000000"/>
          <w:lang w:eastAsia="es-MX"/>
        </w:rPr>
        <w:t>La satisfacción de necesidades básica trae algunas consecuencias, principalmente relacionadas con el consumo de los recursos, el reto es investigar,</w:t>
      </w:r>
      <w:r w:rsidR="003802A0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color w:val="000000"/>
          <w:lang w:eastAsia="es-MX"/>
        </w:rPr>
        <w:t>y</w:t>
      </w:r>
      <w:r w:rsidR="003802A0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color w:val="000000"/>
          <w:lang w:eastAsia="es-MX"/>
        </w:rPr>
        <w:t>aprender de qué</w:t>
      </w:r>
      <w:r w:rsidR="003802A0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color w:val="000000"/>
          <w:lang w:eastAsia="es-MX"/>
        </w:rPr>
        <w:t>manera podemos utilizar estos recursos de manera responsable.</w:t>
      </w:r>
    </w:p>
    <w:p w14:paraId="5BD4FA3B" w14:textId="6EA334E3" w:rsidR="00D24BA5" w:rsidRPr="001423E7" w:rsidRDefault="00D24BA5" w:rsidP="0010109E">
      <w:pPr>
        <w:spacing w:after="0" w:line="240" w:lineRule="auto"/>
        <w:rPr>
          <w:rFonts w:ascii="Montserrat" w:hAnsi="Montserrat"/>
        </w:rPr>
      </w:pPr>
    </w:p>
    <w:p w14:paraId="443916A0" w14:textId="47558748" w:rsidR="4E24BBB4" w:rsidRDefault="4E24BBB4" w:rsidP="0010109E">
      <w:pPr>
        <w:spacing w:after="0" w:line="240" w:lineRule="auto"/>
        <w:jc w:val="both"/>
      </w:pPr>
      <w:r w:rsidRPr="033B39CB">
        <w:rPr>
          <w:rFonts w:ascii="Montserrat" w:eastAsia="Montserrat" w:hAnsi="Montserrat" w:cs="Montserrat"/>
          <w:color w:val="000000" w:themeColor="text1"/>
        </w:rPr>
        <w:t xml:space="preserve">Si te es posible consulta otros libros y comenta el tema de hoy con tu familia. </w:t>
      </w:r>
    </w:p>
    <w:p w14:paraId="1D51D23D" w14:textId="70248391" w:rsidR="006C65D7" w:rsidRDefault="006C65D7" w:rsidP="0010109E">
      <w:pPr>
        <w:spacing w:after="0" w:line="240" w:lineRule="auto"/>
        <w:rPr>
          <w:rFonts w:ascii="Montserrat" w:hAnsi="Montserrat"/>
          <w:bCs/>
          <w:szCs w:val="24"/>
        </w:rPr>
      </w:pPr>
    </w:p>
    <w:p w14:paraId="43D8503B" w14:textId="77777777" w:rsidR="0010109E" w:rsidRPr="001423E7" w:rsidRDefault="0010109E" w:rsidP="0010109E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10109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10109E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10109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10109E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10109E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14:paraId="3428C46F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71AEEEB5" w14:textId="77777777" w:rsidR="0010109E" w:rsidRDefault="0010109E" w:rsidP="00D57B42">
      <w:pPr>
        <w:spacing w:after="0" w:line="240" w:lineRule="auto"/>
        <w:jc w:val="both"/>
        <w:rPr>
          <w:rFonts w:ascii="Montserrat" w:hAnsi="Montserrat"/>
        </w:rPr>
      </w:pPr>
    </w:p>
    <w:p w14:paraId="2E03EA6E" w14:textId="14BDB0DA" w:rsidR="004448FF" w:rsidRDefault="0010109E" w:rsidP="00D57B42">
      <w:pPr>
        <w:spacing w:after="0" w:line="240" w:lineRule="auto"/>
        <w:jc w:val="both"/>
        <w:rPr>
          <w:rFonts w:ascii="Montserrat" w:hAnsi="Montserrat"/>
        </w:rPr>
      </w:pPr>
      <w:hyperlink r:id="rId17" w:history="1">
        <w:r w:rsidRPr="00B53F57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4448FF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13"/>
  </w:num>
  <w:num w:numId="9">
    <w:abstractNumId w:val="1"/>
  </w:num>
  <w:num w:numId="10">
    <w:abstractNumId w:val="15"/>
  </w:num>
  <w:num w:numId="11">
    <w:abstractNumId w:val="14"/>
  </w:num>
  <w:num w:numId="12">
    <w:abstractNumId w:val="11"/>
  </w:num>
  <w:num w:numId="13">
    <w:abstractNumId w:val="10"/>
  </w:num>
  <w:num w:numId="14">
    <w:abstractNumId w:val="5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B3F4A"/>
    <w:rsid w:val="000E3C53"/>
    <w:rsid w:val="0010109E"/>
    <w:rsid w:val="00123999"/>
    <w:rsid w:val="001423E7"/>
    <w:rsid w:val="002B0708"/>
    <w:rsid w:val="002B5D2E"/>
    <w:rsid w:val="00301A60"/>
    <w:rsid w:val="00346A24"/>
    <w:rsid w:val="003802A0"/>
    <w:rsid w:val="004448FF"/>
    <w:rsid w:val="00487224"/>
    <w:rsid w:val="004C3A98"/>
    <w:rsid w:val="005557AC"/>
    <w:rsid w:val="005C0C24"/>
    <w:rsid w:val="006C65D7"/>
    <w:rsid w:val="00862450"/>
    <w:rsid w:val="00961A1F"/>
    <w:rsid w:val="009654EE"/>
    <w:rsid w:val="00A41EE7"/>
    <w:rsid w:val="00AC3C91"/>
    <w:rsid w:val="00D24BA5"/>
    <w:rsid w:val="00D57B42"/>
    <w:rsid w:val="00D83003"/>
    <w:rsid w:val="00D93C54"/>
    <w:rsid w:val="00DF0EA5"/>
    <w:rsid w:val="00E30749"/>
    <w:rsid w:val="00E357DB"/>
    <w:rsid w:val="00E50277"/>
    <w:rsid w:val="00EA224A"/>
    <w:rsid w:val="00ED54CC"/>
    <w:rsid w:val="00EE105F"/>
    <w:rsid w:val="00F86966"/>
    <w:rsid w:val="00FD07A2"/>
    <w:rsid w:val="033B39CB"/>
    <w:rsid w:val="4E24BBB4"/>
    <w:rsid w:val="6191B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DF0EA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1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952A-C604-4DDD-A835-925C5C5C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30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;Arturo Castillo</dc:creator>
  <cp:keywords/>
  <dc:description/>
  <cp:lastModifiedBy>Evelyn Itzel Sánchez Sandoval</cp:lastModifiedBy>
  <cp:revision>3</cp:revision>
  <dcterms:created xsi:type="dcterms:W3CDTF">2021-09-03T15:25:00Z</dcterms:created>
  <dcterms:modified xsi:type="dcterms:W3CDTF">2022-01-25T23:51:00Z</dcterms:modified>
</cp:coreProperties>
</file>